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真相  长篇历史小说  下  血沃鐕缨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真相  长篇历史小说  下  血沃鐕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02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国藩真相  长篇历史小说  下  血沃鐕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